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510E" w14:textId="3EABB98B" w:rsidR="0054291F" w:rsidRPr="00DE6B9D" w:rsidRDefault="0054291F" w:rsidP="00087F7D">
      <w:pPr>
        <w:jc w:val="center"/>
        <w:rPr>
          <w:rFonts w:ascii="HGP創英角ｺﾞｼｯｸUB" w:eastAsia="HGP創英角ｺﾞｼｯｸUB" w:hAnsi="HGP創英角ｺﾞｼｯｸUB"/>
          <w:sz w:val="32"/>
          <w:szCs w:val="10"/>
        </w:rPr>
      </w:pPr>
      <w:r w:rsidRPr="00DE6B9D">
        <w:rPr>
          <w:rFonts w:ascii="HGP創英角ｺﾞｼｯｸUB" w:eastAsia="HGP創英角ｺﾞｼｯｸUB" w:hAnsi="HGP創英角ｺﾞｼｯｸUB" w:hint="eastAsia"/>
          <w:sz w:val="32"/>
          <w:szCs w:val="10"/>
        </w:rPr>
        <w:t>～</w:t>
      </w:r>
      <w:r w:rsidR="008E550D">
        <w:rPr>
          <w:rFonts w:ascii="HGP創英角ｺﾞｼｯｸUB" w:eastAsia="HGP創英角ｺﾞｼｯｸUB" w:hAnsi="HGP創英角ｺﾞｼｯｸUB" w:hint="eastAsia"/>
          <w:sz w:val="32"/>
          <w:szCs w:val="10"/>
        </w:rPr>
        <w:t>●●に興味のある方、一緒に活動しませんか？</w:t>
      </w:r>
      <w:r w:rsidRPr="00DE6B9D">
        <w:rPr>
          <w:rFonts w:ascii="HGP創英角ｺﾞｼｯｸUB" w:eastAsia="HGP創英角ｺﾞｼｯｸUB" w:hAnsi="HGP創英角ｺﾞｼｯｸUB" w:hint="eastAsia"/>
          <w:sz w:val="32"/>
          <w:szCs w:val="10"/>
        </w:rPr>
        <w:t>～</w:t>
      </w:r>
    </w:p>
    <w:p w14:paraId="126D479D" w14:textId="22A7C645" w:rsidR="00AA6F75" w:rsidRPr="008E550D" w:rsidRDefault="00607D95" w:rsidP="00087F7D">
      <w:pPr>
        <w:jc w:val="center"/>
        <w:rPr>
          <w:rFonts w:ascii="HGP創英角ｺﾞｼｯｸUB" w:eastAsia="HGP創英角ｺﾞｼｯｸUB" w:hAnsi="HGP創英角ｺﾞｼｯｸUB"/>
          <w:color w:val="FF0000"/>
          <w:sz w:val="72"/>
        </w:rPr>
      </w:pPr>
      <w:r w:rsidRPr="008E550D">
        <w:rPr>
          <w:rFonts w:ascii="HGP創英角ｺﾞｼｯｸUB" w:eastAsia="HGP創英角ｺﾞｼｯｸUB" w:hAnsi="HGP創英角ｺﾞｼｯｸUB" w:hint="eastAsia"/>
          <w:color w:val="FF0000"/>
          <w:sz w:val="72"/>
        </w:rPr>
        <w:t>●●</w:t>
      </w:r>
      <w:r w:rsidR="00583718" w:rsidRPr="008E550D">
        <w:rPr>
          <w:rFonts w:ascii="HGP創英角ｺﾞｼｯｸUB" w:eastAsia="HGP創英角ｺﾞｼｯｸUB" w:hAnsi="HGP創英角ｺﾞｼｯｸUB" w:hint="eastAsia"/>
          <w:color w:val="FF0000"/>
          <w:sz w:val="72"/>
        </w:rPr>
        <w:t>（団体名）メンバー</w:t>
      </w:r>
      <w:r w:rsidRPr="008E550D">
        <w:rPr>
          <w:rFonts w:ascii="HGP創英角ｺﾞｼｯｸUB" w:eastAsia="HGP創英角ｺﾞｼｯｸUB" w:hAnsi="HGP創英角ｺﾞｼｯｸUB" w:hint="eastAsia"/>
          <w:color w:val="FF0000"/>
          <w:sz w:val="72"/>
        </w:rPr>
        <w:t>募集中</w:t>
      </w:r>
    </w:p>
    <w:p w14:paraId="2B095816" w14:textId="77777777" w:rsidR="008E550D" w:rsidRPr="00583718" w:rsidRDefault="008E550D" w:rsidP="006707A6">
      <w:pPr>
        <w:rPr>
          <w:rFonts w:ascii="HG丸ｺﾞｼｯｸM-PRO" w:eastAsia="HG丸ｺﾞｼｯｸM-PRO" w:hAnsi="HG丸ｺﾞｼｯｸM-PRO" w:hint="eastAsia"/>
          <w:sz w:val="22"/>
        </w:rPr>
      </w:pPr>
    </w:p>
    <w:p w14:paraId="785C2A65" w14:textId="686865B4" w:rsidR="00087F7D" w:rsidRPr="006707A6" w:rsidRDefault="00087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団体名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）は、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●年から活動しているボランティアグループ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です。</w:t>
      </w:r>
    </w:p>
    <w:p w14:paraId="02D351DE" w14:textId="02668BA7" w:rsidR="0002784A" w:rsidRDefault="00FD2508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●（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団体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名）では、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●の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ために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一緒に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活動してくださる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仲間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を募集しています。</w:t>
      </w:r>
    </w:p>
    <w:p w14:paraId="3308456F" w14:textId="04CDB872" w:rsidR="008E550D" w:rsidRDefault="008E550D" w:rsidP="006707A6">
      <w:pPr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●●（活動の楽しさや面白さなどを伝え、参加を呼びかける文章）</w:t>
      </w:r>
    </w:p>
    <w:p w14:paraId="64AE76D5" w14:textId="20850EC6" w:rsidR="006707A6" w:rsidRDefault="006707A6" w:rsidP="006707A6">
      <w:pPr>
        <w:rPr>
          <w:rFonts w:asciiTheme="majorEastAsia" w:eastAsiaTheme="majorEastAsia" w:hAnsiTheme="majorEastAsia"/>
          <w:sz w:val="26"/>
          <w:szCs w:val="26"/>
        </w:rPr>
      </w:pPr>
    </w:p>
    <w:p w14:paraId="2B94800C" w14:textId="77777777" w:rsidR="008E550D" w:rsidRPr="006707A6" w:rsidRDefault="008E550D" w:rsidP="006707A6">
      <w:pPr>
        <w:rPr>
          <w:rFonts w:asciiTheme="majorEastAsia" w:eastAsiaTheme="majorEastAsia" w:hAnsiTheme="majorEastAsia" w:hint="eastAsia"/>
          <w:sz w:val="26"/>
          <w:szCs w:val="26"/>
        </w:rPr>
      </w:pPr>
    </w:p>
    <w:p w14:paraId="7FF857C9" w14:textId="616DA2BF" w:rsidR="0002784A" w:rsidRPr="006707A6" w:rsidRDefault="00583718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028B2" wp14:editId="7B7A9A48">
                <wp:simplePos x="0" y="0"/>
                <wp:positionH relativeFrom="margin">
                  <wp:posOffset>3928110</wp:posOffset>
                </wp:positionH>
                <wp:positionV relativeFrom="paragraph">
                  <wp:posOffset>97790</wp:posOffset>
                </wp:positionV>
                <wp:extent cx="1885950" cy="1562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6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A33D82D" w14:textId="77777777" w:rsidR="001971B1" w:rsidRDefault="00D7001A" w:rsidP="00D700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</w:t>
                            </w:r>
                            <w:r w:rsidR="008E55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様子がわかる</w:t>
                            </w:r>
                          </w:p>
                          <w:p w14:paraId="4E5B43B0" w14:textId="292B3CEF" w:rsidR="00D7001A" w:rsidRPr="0002784A" w:rsidRDefault="00D7001A" w:rsidP="00D700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</w:t>
                            </w:r>
                            <w:r w:rsidR="001971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イラ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28B2" id="正方形/長方形 2" o:spid="_x0000_s1026" style="position:absolute;left:0;text-align:left;margin-left:309.3pt;margin-top:7.7pt;width:148.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" filled="f" strokecolor="windowText">
                <v:stroke dashstyle="3 1"/>
                <v:textbox>
                  <w:txbxContent>
                    <w:p w14:paraId="1A33D82D" w14:textId="77777777" w:rsidR="001971B1" w:rsidRDefault="00D7001A" w:rsidP="00D7001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動</w:t>
                      </w:r>
                      <w:r w:rsidR="008E55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様子がわかる</w:t>
                      </w:r>
                    </w:p>
                    <w:p w14:paraId="4E5B43B0" w14:textId="292B3CEF" w:rsidR="00D7001A" w:rsidRPr="0002784A" w:rsidRDefault="00D7001A" w:rsidP="00D7001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写真</w:t>
                      </w:r>
                      <w:r w:rsidR="001971B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イラス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82F" w:rsidRPr="006707A6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活動内容</w:t>
      </w:r>
      <w:r w:rsidR="00D700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及び活動日時</w:t>
      </w:r>
    </w:p>
    <w:p w14:paraId="73B94000" w14:textId="2D136105" w:rsidR="008E550D" w:rsidRDefault="008E550D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〇活動内容</w:t>
      </w:r>
    </w:p>
    <w:p w14:paraId="5B7DD754" w14:textId="01969D9B" w:rsidR="008E550D" w:rsidRDefault="008E550D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●●</w:t>
      </w:r>
    </w:p>
    <w:p w14:paraId="0A28EAA6" w14:textId="50D544F7" w:rsidR="008E550D" w:rsidRDefault="008E550D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●●</w:t>
      </w:r>
    </w:p>
    <w:p w14:paraId="3DFF56F3" w14:textId="5E9E8AE6" w:rsidR="008E550D" w:rsidRDefault="001971B1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●●</w:t>
      </w:r>
    </w:p>
    <w:p w14:paraId="27A446AF" w14:textId="597C7EB4" w:rsidR="00D7001A" w:rsidRDefault="008E550D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定例会</w:t>
      </w:r>
      <w:r>
        <w:rPr>
          <w:rFonts w:asciiTheme="majorEastAsia" w:eastAsiaTheme="majorEastAsia" w:hAnsiTheme="majorEastAsia" w:hint="eastAsia"/>
          <w:sz w:val="26"/>
          <w:szCs w:val="26"/>
        </w:rPr>
        <w:t>＞</w:t>
      </w:r>
    </w:p>
    <w:p w14:paraId="6AED1B05" w14:textId="400A748B" w:rsidR="00F11B31" w:rsidRDefault="00583718" w:rsidP="00583718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日時：毎月第●</w:t>
      </w:r>
      <w:r w:rsidR="00581A50">
        <w:rPr>
          <w:rFonts w:asciiTheme="majorEastAsia" w:eastAsiaTheme="majorEastAsia" w:hAnsiTheme="majorEastAsia" w:hint="eastAsia"/>
          <w:sz w:val="26"/>
          <w:szCs w:val="26"/>
        </w:rPr>
        <w:t>●曜日●時～●時</w:t>
      </w:r>
    </w:p>
    <w:p w14:paraId="588C4BE5" w14:textId="46880796" w:rsidR="00583718" w:rsidRPr="006707A6" w:rsidRDefault="00583718" w:rsidP="00583718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会場：●●</w:t>
      </w:r>
      <w:r w:rsidR="008E550D">
        <w:rPr>
          <w:rFonts w:asciiTheme="majorEastAsia" w:eastAsiaTheme="majorEastAsia" w:hAnsiTheme="majorEastAsia" w:hint="eastAsia"/>
          <w:sz w:val="26"/>
          <w:szCs w:val="26"/>
        </w:rPr>
        <w:t>（●区●●）</w:t>
      </w:r>
    </w:p>
    <w:p w14:paraId="099283C5" w14:textId="1288400C" w:rsidR="00583718" w:rsidRDefault="008E550D" w:rsidP="00581A5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活動日</w:t>
      </w:r>
      <w:r>
        <w:rPr>
          <w:rFonts w:asciiTheme="majorEastAsia" w:eastAsiaTheme="majorEastAsia" w:hAnsiTheme="majorEastAsia" w:hint="eastAsia"/>
          <w:sz w:val="26"/>
          <w:szCs w:val="26"/>
        </w:rPr>
        <w:t>＞</w:t>
      </w:r>
    </w:p>
    <w:p w14:paraId="32756605" w14:textId="079EBE5F" w:rsidR="00583718" w:rsidRDefault="001971B1" w:rsidP="00583718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A03D9" wp14:editId="09571890">
                <wp:simplePos x="0" y="0"/>
                <wp:positionH relativeFrom="margin">
                  <wp:posOffset>3962400</wp:posOffset>
                </wp:positionH>
                <wp:positionV relativeFrom="paragraph">
                  <wp:posOffset>171450</wp:posOffset>
                </wp:positionV>
                <wp:extent cx="1885950" cy="1562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6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0E4527C" w14:textId="77777777" w:rsidR="001971B1" w:rsidRDefault="001971B1" w:rsidP="001971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の様子がわかる</w:t>
                            </w:r>
                          </w:p>
                          <w:p w14:paraId="4B356D96" w14:textId="3986B856" w:rsidR="001971B1" w:rsidRPr="0002784A" w:rsidRDefault="001971B1" w:rsidP="001971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イラ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03D9" id="正方形/長方形 1" o:spid="_x0000_s1027" style="position:absolute;left:0;text-align:left;margin-left:312pt;margin-top:13.5pt;width:148.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" filled="f" strokecolor="windowText">
                <v:stroke dashstyle="3 1"/>
                <v:textbox>
                  <w:txbxContent>
                    <w:p w14:paraId="10E4527C" w14:textId="77777777" w:rsidR="001971B1" w:rsidRDefault="001971B1" w:rsidP="001971B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動の様子がわかる</w:t>
                      </w:r>
                    </w:p>
                    <w:p w14:paraId="4B356D96" w14:textId="3986B856" w:rsidR="001971B1" w:rsidRPr="0002784A" w:rsidRDefault="001971B1" w:rsidP="001971B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写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イラス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718">
        <w:rPr>
          <w:rFonts w:asciiTheme="majorEastAsia" w:eastAsiaTheme="majorEastAsia" w:hAnsiTheme="majorEastAsia" w:hint="eastAsia"/>
          <w:sz w:val="26"/>
          <w:szCs w:val="26"/>
        </w:rPr>
        <w:t>日時：毎月第●●曜日●時～●時</w:t>
      </w:r>
    </w:p>
    <w:p w14:paraId="1A80FFCC" w14:textId="0E6BFCB0" w:rsidR="00583718" w:rsidRDefault="00583718" w:rsidP="00583718">
      <w:pPr>
        <w:ind w:firstLineChars="300" w:firstLine="78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会場：●●</w:t>
      </w:r>
      <w:r w:rsidR="008E550D">
        <w:rPr>
          <w:rFonts w:asciiTheme="majorEastAsia" w:eastAsiaTheme="majorEastAsia" w:hAnsiTheme="majorEastAsia" w:hint="eastAsia"/>
          <w:sz w:val="26"/>
          <w:szCs w:val="26"/>
        </w:rPr>
        <w:t>（●区●●）</w:t>
      </w:r>
    </w:p>
    <w:p w14:paraId="1EF4CE79" w14:textId="3F92FB9F" w:rsidR="006707A6" w:rsidRDefault="006707A6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</w:p>
    <w:p w14:paraId="789598A3" w14:textId="77777777" w:rsidR="006707A6" w:rsidRPr="006707A6" w:rsidRDefault="006707A6" w:rsidP="006707A6">
      <w:pPr>
        <w:rPr>
          <w:rFonts w:asciiTheme="majorEastAsia" w:eastAsiaTheme="majorEastAsia" w:hAnsiTheme="majorEastAsia" w:cs="ＭＳ 明朝"/>
          <w:sz w:val="26"/>
          <w:szCs w:val="26"/>
          <w:bdr w:val="single" w:sz="4" w:space="0" w:color="auto"/>
        </w:rPr>
      </w:pPr>
      <w:r w:rsidRPr="006707A6">
        <w:rPr>
          <w:rFonts w:asciiTheme="majorEastAsia" w:eastAsiaTheme="majorEastAsia" w:hAnsiTheme="majorEastAsia" w:cs="ＭＳ 明朝" w:hint="eastAsia"/>
          <w:sz w:val="26"/>
          <w:szCs w:val="26"/>
          <w:bdr w:val="single" w:sz="4" w:space="0" w:color="auto"/>
        </w:rPr>
        <w:t>その他</w:t>
      </w:r>
    </w:p>
    <w:p w14:paraId="4C786EE9" w14:textId="3AC7B064" w:rsidR="00583718" w:rsidRDefault="00583718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/>
          <w:sz w:val="26"/>
          <w:szCs w:val="26"/>
        </w:rPr>
        <w:t>〇メンバー</w:t>
      </w:r>
      <w:r>
        <w:rPr>
          <w:rFonts w:asciiTheme="majorEastAsia" w:eastAsiaTheme="majorEastAsia" w:hAnsiTheme="majorEastAsia" w:cs="ＭＳ 明朝" w:hint="eastAsia"/>
          <w:sz w:val="26"/>
          <w:szCs w:val="26"/>
        </w:rPr>
        <w:t>（●年●月現在）</w:t>
      </w:r>
    </w:p>
    <w:p w14:paraId="3D362056" w14:textId="296D6D3D" w:rsidR="00583718" w:rsidRDefault="00583718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　●名（●代～●代、男：女＝●：●）</w:t>
      </w:r>
    </w:p>
    <w:p w14:paraId="660474D4" w14:textId="38CF01A0" w:rsidR="00583718" w:rsidRDefault="00583718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〇会費</w:t>
      </w:r>
    </w:p>
    <w:p w14:paraId="787E390E" w14:textId="10A35701" w:rsidR="00583718" w:rsidRDefault="00583718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　年間●円</w:t>
      </w:r>
    </w:p>
    <w:p w14:paraId="732DC178" w14:textId="2CE26947" w:rsidR="00583718" w:rsidRDefault="00583718" w:rsidP="00583718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〇</w:t>
      </w:r>
      <w:r w:rsidR="008E550D">
        <w:rPr>
          <w:rFonts w:asciiTheme="majorEastAsia" w:eastAsiaTheme="majorEastAsia" w:hAnsiTheme="majorEastAsia" w:cs="ＭＳ 明朝" w:hint="eastAsia"/>
          <w:sz w:val="26"/>
          <w:szCs w:val="26"/>
        </w:rPr>
        <w:t>参加の条件など</w:t>
      </w:r>
    </w:p>
    <w:p w14:paraId="5DCFCC88" w14:textId="16566A53" w:rsidR="00583718" w:rsidRDefault="00583718" w:rsidP="006707A6">
      <w:pPr>
        <w:ind w:firstLineChars="200" w:firstLine="52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・●●の</w:t>
      </w:r>
      <w:r w:rsidR="006707A6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経験のない方も</w:t>
      </w:r>
      <w:r w:rsidR="006707A6">
        <w:rPr>
          <w:rFonts w:asciiTheme="majorEastAsia" w:eastAsiaTheme="majorEastAsia" w:hAnsiTheme="majorEastAsia" w:cs="ＭＳ 明朝" w:hint="eastAsia"/>
          <w:sz w:val="26"/>
          <w:szCs w:val="26"/>
        </w:rPr>
        <w:t>大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歓迎です。</w:t>
      </w:r>
      <w:r w:rsidR="006707A6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資格は不要で、年齢制限もありません。</w:t>
      </w:r>
    </w:p>
    <w:p w14:paraId="7A13A87E" w14:textId="2197655E" w:rsidR="00056D67" w:rsidRDefault="00583718" w:rsidP="008E550D">
      <w:pPr>
        <w:ind w:firstLineChars="200" w:firstLine="52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・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活動の見学や体験も受付</w:t>
      </w:r>
      <w:r w:rsidR="00581A50">
        <w:rPr>
          <w:rFonts w:asciiTheme="majorEastAsia" w:eastAsiaTheme="majorEastAsia" w:hAnsiTheme="majorEastAsia" w:cs="ＭＳ 明朝" w:hint="eastAsia"/>
          <w:sz w:val="26"/>
          <w:szCs w:val="26"/>
        </w:rPr>
        <w:t>して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います。</w:t>
      </w:r>
    </w:p>
    <w:p w14:paraId="5F33E3D4" w14:textId="67F19B3C" w:rsidR="007F751C" w:rsidRPr="006707A6" w:rsidRDefault="00581A50" w:rsidP="008E550D">
      <w:pPr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</w:t>
      </w:r>
      <w:r w:rsidR="008E550D"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・</w:t>
      </w:r>
      <w:r w:rsidR="0054291F">
        <w:rPr>
          <w:rFonts w:asciiTheme="majorEastAsia" w:eastAsiaTheme="majorEastAsia" w:hAnsiTheme="majorEastAsia" w:cs="ＭＳ 明朝" w:hint="eastAsia"/>
          <w:sz w:val="26"/>
          <w:szCs w:val="26"/>
        </w:rPr>
        <w:t>ご興味のある方は、</w:t>
      </w:r>
      <w:r w:rsidR="006707A6">
        <w:rPr>
          <w:rFonts w:asciiTheme="majorEastAsia" w:eastAsiaTheme="majorEastAsia" w:hAnsiTheme="majorEastAsia" w:cs="ＭＳ 明朝" w:hint="eastAsia"/>
          <w:sz w:val="26"/>
          <w:szCs w:val="26"/>
        </w:rPr>
        <w:t>どうぞ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お気軽にお問い合わせください。</w:t>
      </w:r>
    </w:p>
    <w:p w14:paraId="444A7153" w14:textId="2E191DF8" w:rsidR="008E550D" w:rsidRDefault="008E550D" w:rsidP="006707A6">
      <w:pPr>
        <w:rPr>
          <w:rFonts w:asciiTheme="majorEastAsia" w:eastAsiaTheme="majorEastAsia" w:hAnsiTheme="majorEastAsia"/>
          <w:sz w:val="26"/>
          <w:szCs w:val="26"/>
        </w:rPr>
      </w:pPr>
    </w:p>
    <w:p w14:paraId="64B8382B" w14:textId="149F8059" w:rsidR="0002784A" w:rsidRDefault="001971B1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1395B" wp14:editId="460B9439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143125" cy="1695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2AC91" w14:textId="77777777" w:rsidR="008E550D" w:rsidRDefault="008E550D" w:rsidP="00027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定例会や活動場所の</w:t>
                            </w:r>
                          </w:p>
                          <w:p w14:paraId="514DDF56" w14:textId="0AEEB8C2" w:rsidR="0002784A" w:rsidRPr="0002784A" w:rsidRDefault="0002784A" w:rsidP="00027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278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395B" id="正方形/長方形 6" o:spid="_x0000_s1028" style="position:absolute;left:0;text-align:left;margin-left:117.55pt;margin-top:12.35pt;width:168.75pt;height:133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" filled="f" strokecolor="black [3213]">
                <v:stroke dashstyle="3 1"/>
                <v:textbox>
                  <w:txbxContent>
                    <w:p w14:paraId="0332AC91" w14:textId="77777777" w:rsidR="008E550D" w:rsidRDefault="008E550D" w:rsidP="000278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定例会や活動場所の</w:t>
                      </w:r>
                    </w:p>
                    <w:p w14:paraId="514DDF56" w14:textId="0AEEB8C2" w:rsidR="0002784A" w:rsidRPr="0002784A" w:rsidRDefault="0002784A" w:rsidP="000278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278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FC13A" w14:textId="77777777" w:rsidR="001971B1" w:rsidRPr="006707A6" w:rsidRDefault="001971B1" w:rsidP="006707A6">
      <w:pPr>
        <w:rPr>
          <w:rFonts w:asciiTheme="majorEastAsia" w:eastAsiaTheme="majorEastAsia" w:hAnsiTheme="majorEastAsia" w:hint="eastAsia"/>
          <w:sz w:val="26"/>
          <w:szCs w:val="26"/>
        </w:rPr>
      </w:pPr>
    </w:p>
    <w:p w14:paraId="0A4FC901" w14:textId="61E7E6AC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お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問い合わせ＞</w:t>
      </w:r>
    </w:p>
    <w:p w14:paraId="4CE13DBE" w14:textId="2DF2B3FB" w:rsidR="00D35F7D" w:rsidRPr="006707A6" w:rsidRDefault="00607D95" w:rsidP="008E550D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="0002784A" w:rsidRPr="006707A6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8E550D">
        <w:rPr>
          <w:rFonts w:asciiTheme="majorEastAsia" w:eastAsiaTheme="majorEastAsia" w:hAnsiTheme="majorEastAsia" w:hint="eastAsia"/>
          <w:sz w:val="26"/>
          <w:szCs w:val="26"/>
        </w:rPr>
        <w:t>団体名</w:t>
      </w:r>
      <w:r w:rsidR="0002784A" w:rsidRPr="006707A6">
        <w:rPr>
          <w:rFonts w:asciiTheme="majorEastAsia" w:eastAsiaTheme="majorEastAsia" w:hAnsiTheme="majorEastAsia" w:hint="eastAsia"/>
          <w:sz w:val="26"/>
          <w:szCs w:val="26"/>
        </w:rPr>
        <w:t>）（担当：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="0002784A" w:rsidRPr="006707A6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780A927D" w14:textId="1F10509A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cs="Segoe UI Symbol" w:hint="eastAsia"/>
          <w:sz w:val="26"/>
          <w:szCs w:val="26"/>
        </w:rPr>
        <w:t>電　話：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０５２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●●</w:t>
      </w:r>
    </w:p>
    <w:p w14:paraId="48A2B7E6" w14:textId="06E134B6" w:rsidR="00D35F7D" w:rsidRPr="006707A6" w:rsidRDefault="00D35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ＦＡＸ：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０５２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●●</w:t>
      </w:r>
    </w:p>
    <w:p w14:paraId="2575E160" w14:textId="4BF71D7A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メール：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●●＠●●●.●●</w:t>
      </w:r>
    </w:p>
    <w:p w14:paraId="3653EC27" w14:textId="5682D911" w:rsidR="00D35F7D" w:rsidRPr="006707A6" w:rsidRDefault="00D35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連絡可能</w:t>
      </w:r>
      <w:r w:rsidR="0054291F">
        <w:rPr>
          <w:rFonts w:asciiTheme="majorEastAsia" w:eastAsiaTheme="majorEastAsia" w:hAnsiTheme="majorEastAsia" w:hint="eastAsia"/>
          <w:sz w:val="26"/>
          <w:szCs w:val="26"/>
        </w:rPr>
        <w:t>日時：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54291F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曜日●時～●時</w:t>
      </w:r>
    </w:p>
    <w:sectPr w:rsidR="00D35F7D" w:rsidRPr="006707A6" w:rsidSect="00737B5A">
      <w:pgSz w:w="11906" w:h="16838" w:code="9"/>
      <w:pgMar w:top="851" w:right="1276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7D"/>
    <w:rsid w:val="0002784A"/>
    <w:rsid w:val="00056D67"/>
    <w:rsid w:val="00087F7D"/>
    <w:rsid w:val="001971B1"/>
    <w:rsid w:val="003948B1"/>
    <w:rsid w:val="0054291F"/>
    <w:rsid w:val="00581A50"/>
    <w:rsid w:val="00583718"/>
    <w:rsid w:val="00607D95"/>
    <w:rsid w:val="00630D26"/>
    <w:rsid w:val="006707A6"/>
    <w:rsid w:val="00737B5A"/>
    <w:rsid w:val="007F751C"/>
    <w:rsid w:val="008E550D"/>
    <w:rsid w:val="00AA6F75"/>
    <w:rsid w:val="00C63BFB"/>
    <w:rsid w:val="00D35F7D"/>
    <w:rsid w:val="00D66B22"/>
    <w:rsid w:val="00D7001A"/>
    <w:rsid w:val="00DE6B9D"/>
    <w:rsid w:val="00EA482F"/>
    <w:rsid w:val="00F11B31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15160"/>
  <w15:chartTrackingRefBased/>
  <w15:docId w15:val="{5AE2DF67-BB96-419C-B2CE-76686C29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B9D0-5FF2-421C-8CC6-83EC8FB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まだみきこ</dc:creator>
  <cp:keywords/>
  <dc:description/>
  <cp:lastModifiedBy>user</cp:lastModifiedBy>
  <cp:revision>13</cp:revision>
  <dcterms:created xsi:type="dcterms:W3CDTF">2017-02-14T04:17:00Z</dcterms:created>
  <dcterms:modified xsi:type="dcterms:W3CDTF">2020-12-18T04:22:00Z</dcterms:modified>
</cp:coreProperties>
</file>